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DF" w:rsidRPr="00CD660C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E75B27E" wp14:editId="544D464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62CD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62CDF" w:rsidRPr="00EB439B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62CDF" w:rsidRDefault="00A62CDF" w:rsidP="00A62CDF">
      <w:pPr>
        <w:ind w:left="567"/>
        <w:rPr>
          <w:rFonts w:ascii="Times New Roman" w:hAnsi="Times New Roman"/>
          <w:sz w:val="28"/>
          <w:szCs w:val="28"/>
        </w:rPr>
      </w:pP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</w:p>
    <w:p w:rsidR="00A62CDF" w:rsidRPr="004E2627" w:rsidRDefault="00A62CDF" w:rsidP="00A62CD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8C227B">
        <w:rPr>
          <w:rFonts w:ascii="Times New Roman" w:hAnsi="Times New Roman"/>
          <w:sz w:val="28"/>
          <w:szCs w:val="28"/>
        </w:rPr>
        <w:t>Адресация и простейшая маршрутизации в IP-сетях</w:t>
      </w:r>
    </w:p>
    <w:p w:rsidR="00A62CDF" w:rsidRDefault="00A62CDF" w:rsidP="00A62CDF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A62CDF" w:rsidRPr="006530E8" w:rsidRDefault="00A62CDF" w:rsidP="00A62CDF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36"/>
          <w:szCs w:val="36"/>
        </w:rPr>
        <w:t>ОТЧЕТ</w:t>
      </w:r>
    </w:p>
    <w:p w:rsidR="00A62CDF" w:rsidRPr="006530E8" w:rsidRDefault="00557E6E" w:rsidP="00A62C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A62CDF" w:rsidRPr="00800E8F" w:rsidRDefault="00A62CDF" w:rsidP="00A62CD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00E8F"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A62CDF" w:rsidRDefault="00A62CDF" w:rsidP="00A62CDF">
      <w:pPr>
        <w:rPr>
          <w:rFonts w:ascii="Times New Roman" w:hAnsi="Times New Roman"/>
          <w:sz w:val="28"/>
          <w:szCs w:val="2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62CDF" w:rsidRDefault="00A62CDF" w:rsidP="00A62CD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Гай В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A62CDF" w:rsidRPr="009837FD" w:rsidRDefault="00A62CDF" w:rsidP="00A62CDF">
      <w:pPr>
        <w:ind w:left="4678"/>
        <w:rPr>
          <w:rFonts w:ascii="Times New Roman" w:hAnsi="Times New Roman"/>
          <w:sz w:val="8"/>
          <w:szCs w:val="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62CDF" w:rsidRPr="00D36E58" w:rsidRDefault="00A62CDF" w:rsidP="00A62CD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366D03">
        <w:rPr>
          <w:rFonts w:ascii="Times New Roman" w:hAnsi="Times New Roman"/>
        </w:rPr>
        <w:t xml:space="preserve">_____            </w:t>
      </w:r>
      <w:r w:rsidR="00A66B8F">
        <w:rPr>
          <w:rFonts w:ascii="Times New Roman" w:hAnsi="Times New Roman"/>
        </w:rPr>
        <w:t>Кирсанычев М.А.</w:t>
      </w:r>
    </w:p>
    <w:p w:rsidR="00A62CD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62CDF" w:rsidRPr="00D210FE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62CDF" w:rsidRPr="00D210FE" w:rsidRDefault="00A62CDF" w:rsidP="00A62CD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66B8F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-АС</w:t>
      </w:r>
    </w:p>
    <w:p w:rsidR="00A62CDF" w:rsidRPr="004E2627" w:rsidRDefault="00A62CDF" w:rsidP="00A62CD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A62CDF" w:rsidRPr="004E2627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:rsidR="00A62CDF" w:rsidRPr="00D36E58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62CD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62CDF" w:rsidRDefault="00A62CDF" w:rsidP="00A62CDF">
      <w:pPr>
        <w:jc w:val="center"/>
        <w:rPr>
          <w:rFonts w:ascii="Times New Roman" w:hAnsi="Times New Roman"/>
          <w:sz w:val="24"/>
          <w:szCs w:val="24"/>
        </w:rPr>
      </w:pPr>
    </w:p>
    <w:p w:rsidR="00A62CDF" w:rsidRPr="006B220A" w:rsidRDefault="00A66B8F" w:rsidP="00A62C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A62CDF" w:rsidRDefault="00A62CD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62CDF" w:rsidRDefault="00401724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  <w:lastRenderedPageBreak/>
        <w:t>Вариант 3</w:t>
      </w:r>
      <w:r w:rsidR="00A62CDF"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  <w:t>.</w:t>
      </w:r>
    </w:p>
    <w:p w:rsidR="001C4032" w:rsidRDefault="00520C95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14C7">
        <w:rPr>
          <w:rFonts w:ascii="Times New Roman" w:hAnsi="Times New Roman" w:cs="Times New Roman"/>
          <w:b/>
          <w:color w:val="000000"/>
          <w:sz w:val="28"/>
          <w:szCs w:val="27"/>
        </w:rPr>
        <w:t>Цель работы:</w:t>
      </w:r>
      <w:r w:rsidRPr="00FA14C7">
        <w:rPr>
          <w:rFonts w:ascii="Times New Roman" w:hAnsi="Times New Roman" w:cs="Times New Roman"/>
          <w:color w:val="000000"/>
          <w:sz w:val="28"/>
          <w:szCs w:val="27"/>
        </w:rPr>
        <w:t xml:space="preserve"> Изучение и практи</w:t>
      </w:r>
      <w:r w:rsidR="00A66B8F">
        <w:rPr>
          <w:rFonts w:ascii="Times New Roman" w:hAnsi="Times New Roman" w:cs="Times New Roman"/>
          <w:color w:val="000000"/>
          <w:sz w:val="28"/>
          <w:szCs w:val="27"/>
        </w:rPr>
        <w:t>ческое освоение основ адресации</w:t>
      </w:r>
      <w:r w:rsidR="00CD7FB3">
        <w:rPr>
          <w:rFonts w:ascii="Times New Roman" w:hAnsi="Times New Roman" w:cs="Times New Roman"/>
          <w:color w:val="000000"/>
          <w:sz w:val="28"/>
          <w:szCs w:val="27"/>
        </w:rPr>
        <w:t xml:space="preserve"> в </w:t>
      </w:r>
      <w:r w:rsidR="00CD7FB3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="00FD00A0">
        <w:rPr>
          <w:rFonts w:ascii="Times New Roman" w:hAnsi="Times New Roman" w:cs="Times New Roman"/>
          <w:color w:val="000000"/>
          <w:sz w:val="28"/>
          <w:szCs w:val="27"/>
          <w:lang w:val="en-US"/>
        </w:rPr>
        <w:t>ORE</w:t>
      </w:r>
      <w:r w:rsidR="00CD7FB3" w:rsidRPr="00CD7FB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D7FB3">
        <w:rPr>
          <w:rFonts w:ascii="Times New Roman" w:hAnsi="Times New Roman" w:cs="Times New Roman"/>
          <w:color w:val="000000"/>
          <w:sz w:val="28"/>
          <w:szCs w:val="27"/>
          <w:lang w:val="en-US"/>
        </w:rPr>
        <w:t>Network</w:t>
      </w:r>
      <w:r w:rsidRPr="00FA14C7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b/>
          <w:color w:val="000000"/>
          <w:sz w:val="28"/>
          <w:szCs w:val="27"/>
        </w:rPr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6B220A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>Смоделировать сеть</w:t>
      </w:r>
      <w:r w:rsidR="006B220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 xml:space="preserve">Расставить IP адреса и маски (у роутеров на интерфейсах </w:t>
      </w:r>
      <w:proofErr w:type="spellStart"/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>ip</w:t>
      </w:r>
      <w:proofErr w:type="spellEnd"/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 xml:space="preserve"> адреса – из начала диапазона)</w:t>
      </w:r>
    </w:p>
    <w:p w:rsidR="006B220A" w:rsidRPr="00A66B8F" w:rsidRDefault="006B220A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. </w:t>
      </w:r>
      <w:r w:rsidRPr="006B220A">
        <w:rPr>
          <w:rFonts w:ascii="Times New Roman" w:hAnsi="Times New Roman" w:cs="Times New Roman"/>
          <w:color w:val="000000"/>
          <w:sz w:val="28"/>
          <w:szCs w:val="27"/>
        </w:rPr>
        <w:t>Добавить маршруты для прохождения пакетов между всеми частями сети (</w:t>
      </w:r>
      <w:proofErr w:type="spellStart"/>
      <w:r w:rsidRPr="006B220A">
        <w:rPr>
          <w:rFonts w:ascii="Times New Roman" w:hAnsi="Times New Roman" w:cs="Times New Roman"/>
          <w:color w:val="000000"/>
          <w:sz w:val="28"/>
          <w:szCs w:val="27"/>
        </w:rPr>
        <w:t>ipforwarding</w:t>
      </w:r>
      <w:proofErr w:type="spellEnd"/>
      <w:r w:rsidRPr="006B220A"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4. </w:t>
      </w:r>
      <w:r w:rsidR="006B220A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>делать несколько маршрутов специфичных, показать, как это работает (удаляя и добавляя маршрут)</w:t>
      </w:r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5. </w:t>
      </w:r>
      <w:r w:rsidR="006B220A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 xml:space="preserve">оказать пример удаления маршрута с демонстрацией отсутствия </w:t>
      </w:r>
      <w:proofErr w:type="spellStart"/>
      <w:r w:rsidR="006B220A" w:rsidRPr="006B220A">
        <w:rPr>
          <w:rFonts w:ascii="Times New Roman" w:hAnsi="Times New Roman" w:cs="Times New Roman"/>
          <w:color w:val="000000"/>
          <w:sz w:val="28"/>
          <w:szCs w:val="27"/>
        </w:rPr>
        <w:t>ping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6B220A" w:rsidRDefault="006B220A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64B88C3A" wp14:editId="16E87F44">
            <wp:extent cx="5940425" cy="1580083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9321"/>
                    <a:stretch/>
                  </pic:blipFill>
                  <pic:spPr bwMode="auto">
                    <a:xfrm>
                      <a:off x="0" y="0"/>
                      <a:ext cx="5940425" cy="158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0A" w:rsidRDefault="006B220A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6B220A" w:rsidRDefault="006B220A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6B220A" w:rsidRDefault="006B220A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6B220A" w:rsidRDefault="006B220A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31C2F" w:rsidRDefault="00031C2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31C2F" w:rsidRDefault="00031C2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31C2F" w:rsidRDefault="00031C2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31C2F" w:rsidRDefault="00031C2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520C95" w:rsidRPr="00FA14C7" w:rsidRDefault="00A62CD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Ход работы:</w:t>
      </w:r>
    </w:p>
    <w:p w:rsidR="00B03E1A" w:rsidRDefault="006B220A" w:rsidP="00FD00A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1843F5" wp14:editId="35EB0695">
            <wp:extent cx="5940425" cy="3281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3C" w:rsidRPr="006B220A" w:rsidRDefault="00B03E1A" w:rsidP="00B03E1A">
      <w:pPr>
        <w:tabs>
          <w:tab w:val="left" w:pos="1535"/>
        </w:tabs>
        <w:jc w:val="center"/>
        <w:rPr>
          <w:rFonts w:ascii="Times New Roman" w:hAnsi="Times New Roman" w:cs="Times New Roman"/>
          <w:sz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0A0">
        <w:rPr>
          <w:rFonts w:ascii="Times New Roman" w:hAnsi="Times New Roman" w:cs="Times New Roman"/>
          <w:sz w:val="28"/>
          <w:szCs w:val="28"/>
        </w:rPr>
        <w:t>1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 w:rsidRPr="006377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етевой архитектуры </w:t>
      </w:r>
      <w:r w:rsidR="00FD0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FD00A0" w:rsidRPr="00FD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6B22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C3C" w:rsidRDefault="00950C3C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294D7B" w:rsidRPr="00294D7B" w:rsidRDefault="00294D7B" w:rsidP="006B220A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аршрут: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3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8-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3</w:t>
      </w:r>
    </w:p>
    <w:p w:rsidR="001268AA" w:rsidRDefault="00976E6E" w:rsidP="00950C3C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ACCE34D" wp14:editId="5B74DF0B">
            <wp:extent cx="3733800" cy="3778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488" cy="37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79" w:rsidRDefault="000C3EE1" w:rsidP="00294D7B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: </w:t>
      </w:r>
      <w:r w:rsidR="006B220A">
        <w:rPr>
          <w:rFonts w:ascii="Times New Roman" w:hAnsi="Times New Roman" w:cs="Times New Roman"/>
          <w:sz w:val="28"/>
        </w:rPr>
        <w:t xml:space="preserve">настройка маршрута в </w:t>
      </w:r>
      <w:r w:rsidR="006B220A">
        <w:rPr>
          <w:rFonts w:ascii="Times New Roman" w:hAnsi="Times New Roman" w:cs="Times New Roman"/>
          <w:sz w:val="28"/>
          <w:lang w:val="en-US"/>
        </w:rPr>
        <w:t>R</w:t>
      </w:r>
      <w:r w:rsidR="006B220A" w:rsidRPr="006B220A">
        <w:rPr>
          <w:rFonts w:ascii="Times New Roman" w:hAnsi="Times New Roman" w:cs="Times New Roman"/>
          <w:sz w:val="28"/>
        </w:rPr>
        <w:t>1</w:t>
      </w:r>
      <w:r w:rsidR="006B220A">
        <w:rPr>
          <w:rFonts w:ascii="Times New Roman" w:hAnsi="Times New Roman" w:cs="Times New Roman"/>
          <w:sz w:val="28"/>
        </w:rPr>
        <w:t>.</w:t>
      </w:r>
      <w:r w:rsidR="00292B79">
        <w:rPr>
          <w:rFonts w:ascii="Times New Roman" w:hAnsi="Times New Roman" w:cs="Times New Roman"/>
          <w:sz w:val="28"/>
        </w:rPr>
        <w:br w:type="page"/>
      </w:r>
    </w:p>
    <w:p w:rsidR="00101BD9" w:rsidRDefault="00294D7B" w:rsidP="00101BD9">
      <w:pPr>
        <w:tabs>
          <w:tab w:val="left" w:pos="278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2E5AA" wp14:editId="39E25B58">
            <wp:extent cx="5715000" cy="367336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386" cy="36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E1" w:rsidRDefault="000C3EE1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: </w:t>
      </w:r>
      <w:r w:rsidR="00294D7B">
        <w:rPr>
          <w:rFonts w:ascii="Times New Roman" w:hAnsi="Times New Roman" w:cs="Times New Roman"/>
          <w:sz w:val="28"/>
        </w:rPr>
        <w:t xml:space="preserve">настройка маршрута в </w:t>
      </w:r>
      <w:r w:rsidR="00294D7B">
        <w:rPr>
          <w:rFonts w:ascii="Times New Roman" w:hAnsi="Times New Roman" w:cs="Times New Roman"/>
          <w:sz w:val="28"/>
          <w:lang w:val="en-US"/>
        </w:rPr>
        <w:t>R</w:t>
      </w:r>
      <w:r w:rsidR="00294D7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294D7B" w:rsidRDefault="00294D7B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B47C09" wp14:editId="4545EF68">
            <wp:extent cx="5676900" cy="2386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038" cy="2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B" w:rsidRDefault="00294D7B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4: </w:t>
      </w:r>
      <w:r w:rsidR="00FD0126">
        <w:rPr>
          <w:rFonts w:ascii="Times New Roman" w:hAnsi="Times New Roman" w:cs="Times New Roman"/>
          <w:sz w:val="28"/>
          <w:lang w:val="en-US"/>
        </w:rPr>
        <w:t>ping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FD0126" w:rsidRDefault="00FD0126" w:rsidP="00FD0126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C40462" wp14:editId="4B2FC5AA">
            <wp:extent cx="5940425" cy="1739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26" w:rsidRPr="00FD0126" w:rsidRDefault="00FD0126" w:rsidP="00FD0126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: </w:t>
      </w:r>
      <w:r>
        <w:rPr>
          <w:rFonts w:ascii="Times New Roman" w:hAnsi="Times New Roman" w:cs="Times New Roman"/>
          <w:sz w:val="28"/>
          <w:lang w:val="en-US"/>
        </w:rPr>
        <w:t>ping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FD0126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FD012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63654A" w:rsidRDefault="0063654A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</w:p>
    <w:p w:rsidR="00294D7B" w:rsidRDefault="00294D7B" w:rsidP="00294D7B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аршрут: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2</w:t>
      </w:r>
      <w:r w:rsidRPr="00294D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6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7-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2</w:t>
      </w:r>
    </w:p>
    <w:p w:rsidR="00294D7B" w:rsidRDefault="00294D7B" w:rsidP="00294D7B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B920D1" wp14:editId="38D8C070">
            <wp:extent cx="5940425" cy="3796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Pr="00294D7B" w:rsidRDefault="00294D7B" w:rsidP="00294D7B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FD0126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: настройка маршрута в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63654A" w:rsidRDefault="00FD0126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2233B6" wp14:editId="5B9A60C3">
            <wp:extent cx="5940425" cy="3601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FD0126" w:rsidP="00C0263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  <w:r w:rsidR="001F2B0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стройка маршрута в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6.</w:t>
      </w:r>
    </w:p>
    <w:p w:rsidR="00976E6E" w:rsidRDefault="00976E6E" w:rsidP="00C0263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</w:p>
    <w:p w:rsidR="002E16D1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B6CBB2" wp14:editId="542237E2">
            <wp:extent cx="5940425" cy="15944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6E" w:rsidRDefault="00976E6E" w:rsidP="00976E6E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8: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976E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976E6E">
        <w:rPr>
          <w:rFonts w:ascii="Times New Roman" w:hAnsi="Times New Roman" w:cs="Times New Roman"/>
          <w:sz w:val="28"/>
        </w:rPr>
        <w:t xml:space="preserve">-1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976E6E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>.</w:t>
      </w: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аршрут: </w:t>
      </w:r>
      <w:r>
        <w:rPr>
          <w:rFonts w:ascii="Times New Roman" w:hAnsi="Times New Roman" w:cs="Times New Roman"/>
          <w:sz w:val="28"/>
          <w:lang w:val="en-US"/>
        </w:rPr>
        <w:t>PC</w:t>
      </w:r>
      <w:r>
        <w:rPr>
          <w:rFonts w:ascii="Times New Roman" w:hAnsi="Times New Roman" w:cs="Times New Roman"/>
          <w:sz w:val="28"/>
        </w:rPr>
        <w:t>3</w:t>
      </w:r>
      <w:r w:rsidRPr="00294D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8</w:t>
      </w:r>
      <w:r w:rsidRPr="00294D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3</w:t>
      </w:r>
      <w:r w:rsidRPr="00294D7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2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976E6E">
        <w:rPr>
          <w:rFonts w:ascii="Times New Roman" w:hAnsi="Times New Roman" w:cs="Times New Roman"/>
          <w:sz w:val="28"/>
        </w:rPr>
        <w:t>6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4D7B">
        <w:rPr>
          <w:rFonts w:ascii="Times New Roman" w:hAnsi="Times New Roman" w:cs="Times New Roman"/>
          <w:sz w:val="28"/>
        </w:rPr>
        <w:t>7-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94D7B">
        <w:rPr>
          <w:rFonts w:ascii="Times New Roman" w:hAnsi="Times New Roman" w:cs="Times New Roman"/>
          <w:sz w:val="28"/>
        </w:rPr>
        <w:t>2</w:t>
      </w:r>
    </w:p>
    <w:p w:rsidR="00976E6E" w:rsidRDefault="00976E6E" w:rsidP="00976E6E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D757D5" wp14:editId="0785FFDE">
            <wp:extent cx="4333875" cy="437973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766" cy="43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ис. 8: настройка маршрута в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976E6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328274" wp14:editId="0D22CD31">
            <wp:extent cx="5940425" cy="2466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ис. 9: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976E6E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976E6E">
        <w:rPr>
          <w:rFonts w:ascii="Times New Roman" w:hAnsi="Times New Roman" w:cs="Times New Roman"/>
          <w:sz w:val="28"/>
        </w:rPr>
        <w:t xml:space="preserve">-3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976E6E">
        <w:rPr>
          <w:rFonts w:ascii="Times New Roman" w:hAnsi="Times New Roman" w:cs="Times New Roman"/>
          <w:sz w:val="28"/>
        </w:rPr>
        <w:t>-2</w:t>
      </w:r>
      <w:r>
        <w:rPr>
          <w:rFonts w:ascii="Times New Roman" w:hAnsi="Times New Roman" w:cs="Times New Roman"/>
          <w:sz w:val="28"/>
        </w:rPr>
        <w:t>.</w:t>
      </w:r>
    </w:p>
    <w:p w:rsidR="0026617E" w:rsidRDefault="0026617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</w:p>
    <w:p w:rsidR="0026617E" w:rsidRDefault="0026617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маршрута в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6617E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>
        <w:rPr>
          <w:rFonts w:ascii="Times New Roman" w:hAnsi="Times New Roman" w:cs="Times New Roman"/>
          <w:sz w:val="28"/>
        </w:rPr>
        <w:t>-3.</w:t>
      </w:r>
    </w:p>
    <w:p w:rsidR="0026617E" w:rsidRDefault="0026617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20E594" wp14:editId="62DB785C">
            <wp:extent cx="5940425" cy="1283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7E" w:rsidRPr="0026617E" w:rsidRDefault="0026617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ис. 10: </w:t>
      </w:r>
      <w:r>
        <w:rPr>
          <w:rFonts w:ascii="Times New Roman" w:hAnsi="Times New Roman" w:cs="Times New Roman"/>
          <w:sz w:val="28"/>
          <w:lang w:val="en-US"/>
        </w:rPr>
        <w:t xml:space="preserve">ping </w:t>
      </w:r>
      <w:r>
        <w:rPr>
          <w:rFonts w:ascii="Times New Roman" w:hAnsi="Times New Roman" w:cs="Times New Roman"/>
          <w:sz w:val="28"/>
        </w:rPr>
        <w:t>не проходит.</w:t>
      </w: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</w:p>
    <w:p w:rsid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</w:p>
    <w:p w:rsidR="00976E6E" w:rsidRPr="00976E6E" w:rsidRDefault="00976E6E" w:rsidP="00976E6E">
      <w:pPr>
        <w:tabs>
          <w:tab w:val="left" w:pos="2785"/>
        </w:tabs>
        <w:rPr>
          <w:rFonts w:ascii="Times New Roman" w:hAnsi="Times New Roman" w:cs="Times New Roman"/>
          <w:sz w:val="28"/>
        </w:rPr>
      </w:pPr>
    </w:p>
    <w:p w:rsidR="00DD153E" w:rsidRDefault="00DD153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6617E" w:rsidRDefault="0026617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6617E" w:rsidRDefault="0026617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6617E" w:rsidRDefault="0026617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6617E" w:rsidRDefault="0026617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6617E" w:rsidRPr="002E16D1" w:rsidRDefault="0026617E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81136E" wp14:editId="3C6211FC">
            <wp:extent cx="5940425" cy="1283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1" w:rsidRPr="00EF09E0" w:rsidRDefault="00CA2B91" w:rsidP="00EF09E0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609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1D5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8F">
        <w:rPr>
          <w:rFonts w:ascii="Times New Roman" w:hAnsi="Times New Roman" w:cs="Times New Roman"/>
          <w:color w:val="000000"/>
          <w:sz w:val="28"/>
          <w:szCs w:val="28"/>
        </w:rPr>
        <w:t xml:space="preserve">в данной </w:t>
      </w:r>
      <w:r w:rsidR="00976E6E">
        <w:rPr>
          <w:rFonts w:ascii="Times New Roman" w:hAnsi="Times New Roman" w:cs="Times New Roman"/>
          <w:color w:val="000000"/>
          <w:sz w:val="28"/>
          <w:szCs w:val="28"/>
        </w:rPr>
        <w:t>лабораторной работе мы научились настраивать маршруты в сети.</w:t>
      </w:r>
    </w:p>
    <w:sectPr w:rsidR="00CA2B91" w:rsidRPr="00EF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8"/>
    <w:rsid w:val="00031C2F"/>
    <w:rsid w:val="00061ECA"/>
    <w:rsid w:val="000C3EE1"/>
    <w:rsid w:val="00101BD9"/>
    <w:rsid w:val="001268AA"/>
    <w:rsid w:val="001C4032"/>
    <w:rsid w:val="001D5609"/>
    <w:rsid w:val="001F2B01"/>
    <w:rsid w:val="00250875"/>
    <w:rsid w:val="00263CF8"/>
    <w:rsid w:val="0026617E"/>
    <w:rsid w:val="00292B79"/>
    <w:rsid w:val="00294D7B"/>
    <w:rsid w:val="002E16D1"/>
    <w:rsid w:val="002F6DD0"/>
    <w:rsid w:val="00306238"/>
    <w:rsid w:val="00330F01"/>
    <w:rsid w:val="00346E3B"/>
    <w:rsid w:val="00366D03"/>
    <w:rsid w:val="003A52E1"/>
    <w:rsid w:val="003A7CA8"/>
    <w:rsid w:val="00401724"/>
    <w:rsid w:val="004B3163"/>
    <w:rsid w:val="004D29F3"/>
    <w:rsid w:val="00520C95"/>
    <w:rsid w:val="00557E6E"/>
    <w:rsid w:val="005630D8"/>
    <w:rsid w:val="00587AB4"/>
    <w:rsid w:val="005D4AC1"/>
    <w:rsid w:val="0061485B"/>
    <w:rsid w:val="0063654A"/>
    <w:rsid w:val="006377A8"/>
    <w:rsid w:val="00667759"/>
    <w:rsid w:val="00694A21"/>
    <w:rsid w:val="006B220A"/>
    <w:rsid w:val="00754241"/>
    <w:rsid w:val="00800E8F"/>
    <w:rsid w:val="00813513"/>
    <w:rsid w:val="008729D5"/>
    <w:rsid w:val="008D2024"/>
    <w:rsid w:val="00950C3C"/>
    <w:rsid w:val="00976E6E"/>
    <w:rsid w:val="009F2A9E"/>
    <w:rsid w:val="00A05AED"/>
    <w:rsid w:val="00A30D5F"/>
    <w:rsid w:val="00A37998"/>
    <w:rsid w:val="00A62CDF"/>
    <w:rsid w:val="00A66B8F"/>
    <w:rsid w:val="00AB4A64"/>
    <w:rsid w:val="00AC76E9"/>
    <w:rsid w:val="00B03E1A"/>
    <w:rsid w:val="00BC296B"/>
    <w:rsid w:val="00BE4041"/>
    <w:rsid w:val="00C02639"/>
    <w:rsid w:val="00C97F45"/>
    <w:rsid w:val="00CA2B91"/>
    <w:rsid w:val="00CB37CD"/>
    <w:rsid w:val="00CD7FB3"/>
    <w:rsid w:val="00D53BFC"/>
    <w:rsid w:val="00DC478A"/>
    <w:rsid w:val="00DD153E"/>
    <w:rsid w:val="00DF22D6"/>
    <w:rsid w:val="00DF2485"/>
    <w:rsid w:val="00E409DF"/>
    <w:rsid w:val="00ED1B48"/>
    <w:rsid w:val="00EF09E0"/>
    <w:rsid w:val="00F76F8E"/>
    <w:rsid w:val="00FA14C7"/>
    <w:rsid w:val="00FD00A0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53B4"/>
  <w15:docId w15:val="{0753C82B-A851-465F-97A8-A9EE6FD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A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F25-0EC6-41CD-8EB7-7F77DE8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Михаил Кирсанычев</cp:lastModifiedBy>
  <cp:revision>13</cp:revision>
  <cp:lastPrinted>2020-11-12T12:19:00Z</cp:lastPrinted>
  <dcterms:created xsi:type="dcterms:W3CDTF">2020-10-07T12:45:00Z</dcterms:created>
  <dcterms:modified xsi:type="dcterms:W3CDTF">2020-12-23T21:17:00Z</dcterms:modified>
</cp:coreProperties>
</file>